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E6" w:rsidRPr="00DE76C0" w:rsidRDefault="00FF1F8A" w:rsidP="000A37AC">
      <w:pPr>
        <w:jc w:val="center"/>
        <w:rPr>
          <w:rFonts w:ascii="HGS創英角ﾎﾟｯﾌﾟ体" w:eastAsia="HGS創英角ﾎﾟｯﾌﾟ体"/>
          <w:color w:val="FF0000"/>
          <w:sz w:val="160"/>
          <w:szCs w:val="160"/>
        </w:rPr>
      </w:pPr>
      <w:r w:rsidRPr="00DE76C0">
        <w:rPr>
          <w:rFonts w:ascii="HGS創英角ﾎﾟｯﾌﾟ体" w:eastAsia="HGS創英角ﾎﾟｯﾌﾟ体" w:hint="eastAsia"/>
          <w:color w:val="FF0000"/>
          <w:sz w:val="160"/>
          <w:szCs w:val="160"/>
        </w:rPr>
        <w:t>１２月の</w:t>
      </w:r>
      <w:r w:rsidR="000A37AC" w:rsidRPr="00DE76C0">
        <w:rPr>
          <w:rFonts w:ascii="HGS創英角ﾎﾟｯﾌﾟ体" w:eastAsia="HGS創英角ﾎﾟｯﾌﾟ体" w:hint="eastAsia"/>
          <w:color w:val="FF0000"/>
          <w:sz w:val="160"/>
          <w:szCs w:val="160"/>
        </w:rPr>
        <w:t>営業案内</w:t>
      </w:r>
    </w:p>
    <w:p w:rsidR="00FF1F8A" w:rsidRDefault="00FF1F8A" w:rsidP="00167079">
      <w:pPr>
        <w:jc w:val="center"/>
        <w:rPr>
          <w:rFonts w:eastAsia="HGS創英角ﾎﾟｯﾌﾟ体"/>
          <w:sz w:val="160"/>
          <w:szCs w:val="160"/>
        </w:rPr>
      </w:pPr>
      <w:r>
        <w:rPr>
          <w:rFonts w:ascii="HGS創英角ﾎﾟｯﾌﾟ体" w:eastAsia="HGS創英角ﾎﾟｯﾌﾟ体" w:hint="eastAsia"/>
          <w:sz w:val="160"/>
          <w:szCs w:val="160"/>
          <w:highlight w:val="yellow"/>
        </w:rPr>
        <w:t>２３日</w:t>
      </w:r>
      <w:r w:rsidRPr="00FF1F8A">
        <w:rPr>
          <w:rFonts w:eastAsia="HGS創英角ﾎﾟｯﾌﾟ体" w:hint="eastAsia"/>
          <w:sz w:val="160"/>
          <w:szCs w:val="160"/>
          <w:highlight w:val="yellow"/>
        </w:rPr>
        <w:t>～３１日</w:t>
      </w:r>
      <w:r>
        <w:rPr>
          <w:rFonts w:eastAsia="HGS創英角ﾎﾟｯﾌﾟ体" w:hint="eastAsia"/>
          <w:sz w:val="160"/>
          <w:szCs w:val="160"/>
          <w:highlight w:val="yellow"/>
        </w:rPr>
        <w:t>は</w:t>
      </w:r>
    </w:p>
    <w:p w:rsidR="00FF1F8A" w:rsidRDefault="00FF1F8A" w:rsidP="00167079">
      <w:pPr>
        <w:jc w:val="center"/>
        <w:rPr>
          <w:rFonts w:eastAsia="HGS創英角ﾎﾟｯﾌﾟ体"/>
          <w:sz w:val="160"/>
          <w:szCs w:val="160"/>
        </w:rPr>
      </w:pPr>
      <w:r>
        <w:rPr>
          <w:rFonts w:eastAsia="HGS創英角ﾎﾟｯﾌﾟ体" w:hint="eastAsia"/>
          <w:sz w:val="160"/>
          <w:szCs w:val="160"/>
        </w:rPr>
        <w:t>休まず営業します</w:t>
      </w:r>
    </w:p>
    <w:p w:rsidR="00FF1F8A" w:rsidRDefault="00FF1F8A" w:rsidP="00FF1F8A">
      <w:pPr>
        <w:ind w:leftChars="300" w:left="630" w:firstLineChars="100" w:firstLine="1200"/>
        <w:rPr>
          <w:rFonts w:ascii="HGS創英角ﾎﾟｯﾌﾟ体" w:eastAsia="HGS創英角ﾎﾟｯﾌﾟ体"/>
          <w:color w:val="FF0000"/>
          <w:sz w:val="120"/>
          <w:szCs w:val="120"/>
        </w:rPr>
      </w:pPr>
      <w:r w:rsidRPr="00FF1F8A">
        <w:rPr>
          <w:rFonts w:ascii="HGS創英角ﾎﾟｯﾌﾟ体" w:eastAsia="HGS創英角ﾎﾟｯﾌﾟ体" w:hint="eastAsia"/>
          <w:color w:val="FF0000"/>
          <w:sz w:val="120"/>
          <w:szCs w:val="120"/>
        </w:rPr>
        <w:t>３１日は商品がなくな</w:t>
      </w:r>
      <w:r>
        <w:rPr>
          <w:rFonts w:ascii="HGS創英角ﾎﾟｯﾌﾟ体" w:eastAsia="HGS創英角ﾎﾟｯﾌﾟ体" w:hint="eastAsia"/>
          <w:color w:val="FF0000"/>
          <w:sz w:val="120"/>
          <w:szCs w:val="120"/>
        </w:rPr>
        <w:t>り</w:t>
      </w:r>
    </w:p>
    <w:p w:rsidR="00DE76C0" w:rsidRDefault="00FF1F8A" w:rsidP="00DE76C0">
      <w:pPr>
        <w:ind w:leftChars="300" w:left="630" w:firstLineChars="100" w:firstLine="1200"/>
        <w:rPr>
          <w:rFonts w:ascii="HGS創英角ﾎﾟｯﾌﾟ体" w:eastAsia="HGS創英角ﾎﾟｯﾌﾟ体" w:hint="eastAsia"/>
          <w:color w:val="FF0000"/>
          <w:sz w:val="120"/>
          <w:szCs w:val="120"/>
        </w:rPr>
      </w:pPr>
      <w:r w:rsidRPr="00FF1F8A">
        <w:rPr>
          <w:rFonts w:ascii="HGS創英角ﾎﾟｯﾌﾟ体" w:eastAsia="HGS創英角ﾎﾟｯﾌﾟ体" w:hint="eastAsia"/>
          <w:color w:val="FF0000"/>
          <w:sz w:val="120"/>
          <w:szCs w:val="120"/>
        </w:rPr>
        <w:t>次第終了しま</w:t>
      </w:r>
      <w:r w:rsidR="00DE76C0">
        <w:rPr>
          <w:rFonts w:ascii="HGS創英角ﾎﾟｯﾌﾟ体" w:eastAsia="HGS創英角ﾎﾟｯﾌﾟ体" w:hint="eastAsia"/>
          <w:color w:val="FF0000"/>
          <w:sz w:val="120"/>
          <w:szCs w:val="120"/>
        </w:rPr>
        <w:t>す</w:t>
      </w:r>
    </w:p>
    <w:p w:rsidR="00DE76C0" w:rsidRPr="00DE76C0" w:rsidRDefault="00DE76C0" w:rsidP="00DE76C0">
      <w:pPr>
        <w:ind w:leftChars="300" w:left="630" w:firstLineChars="100" w:firstLine="720"/>
        <w:jc w:val="center"/>
        <w:rPr>
          <w:rFonts w:ascii="HGS創英角ﾎﾟｯﾌﾟ体" w:eastAsia="HGS創英角ﾎﾟｯﾌﾟ体"/>
          <w:sz w:val="72"/>
          <w:szCs w:val="72"/>
        </w:rPr>
      </w:pPr>
      <w:r w:rsidRPr="00DE76C0">
        <w:rPr>
          <w:rFonts w:ascii="HGS創英角ﾎﾟｯﾌﾟ体" w:eastAsia="HGS創英角ﾎﾟｯﾌﾟ体" w:hint="eastAsia"/>
          <w:sz w:val="72"/>
          <w:szCs w:val="72"/>
        </w:rPr>
        <w:t>（年始9日(月)から営業します）</w:t>
      </w:r>
    </w:p>
    <w:sectPr w:rsidR="00DE76C0" w:rsidRPr="00DE76C0" w:rsidSect="00F814F3">
      <w:pgSz w:w="16838" w:h="11906" w:orient="landscape" w:code="9"/>
      <w:pgMar w:top="510" w:right="720" w:bottom="284" w:left="72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C7F" w:rsidRDefault="00F10C7F" w:rsidP="00370A79">
      <w:r>
        <w:separator/>
      </w:r>
    </w:p>
  </w:endnote>
  <w:endnote w:type="continuationSeparator" w:id="0">
    <w:p w:rsidR="00F10C7F" w:rsidRDefault="00F10C7F" w:rsidP="0037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C7F" w:rsidRDefault="00F10C7F" w:rsidP="00370A79">
      <w:r>
        <w:separator/>
      </w:r>
    </w:p>
  </w:footnote>
  <w:footnote w:type="continuationSeparator" w:id="0">
    <w:p w:rsidR="00F10C7F" w:rsidRDefault="00F10C7F" w:rsidP="00370A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9AB"/>
    <w:rsid w:val="00031E57"/>
    <w:rsid w:val="00043CB3"/>
    <w:rsid w:val="00045196"/>
    <w:rsid w:val="000454C3"/>
    <w:rsid w:val="00066B7F"/>
    <w:rsid w:val="00085E0A"/>
    <w:rsid w:val="000961E5"/>
    <w:rsid w:val="000A37AC"/>
    <w:rsid w:val="000C1FD4"/>
    <w:rsid w:val="000D3F51"/>
    <w:rsid w:val="000E16D0"/>
    <w:rsid w:val="00115856"/>
    <w:rsid w:val="00116EA9"/>
    <w:rsid w:val="00135216"/>
    <w:rsid w:val="00156424"/>
    <w:rsid w:val="001652F2"/>
    <w:rsid w:val="00167079"/>
    <w:rsid w:val="00191B4B"/>
    <w:rsid w:val="00192ABC"/>
    <w:rsid w:val="00197A6E"/>
    <w:rsid w:val="001B6A71"/>
    <w:rsid w:val="001C6B02"/>
    <w:rsid w:val="001F0DC3"/>
    <w:rsid w:val="00222146"/>
    <w:rsid w:val="00222C21"/>
    <w:rsid w:val="00237CA5"/>
    <w:rsid w:val="002453E4"/>
    <w:rsid w:val="002719C5"/>
    <w:rsid w:val="002772A4"/>
    <w:rsid w:val="002B0F52"/>
    <w:rsid w:val="002C53E7"/>
    <w:rsid w:val="002E40B4"/>
    <w:rsid w:val="00344F32"/>
    <w:rsid w:val="003626F4"/>
    <w:rsid w:val="00370A79"/>
    <w:rsid w:val="00387B65"/>
    <w:rsid w:val="00396101"/>
    <w:rsid w:val="003A25E4"/>
    <w:rsid w:val="003B6E06"/>
    <w:rsid w:val="003E49AB"/>
    <w:rsid w:val="004068B2"/>
    <w:rsid w:val="004110FD"/>
    <w:rsid w:val="00421E3E"/>
    <w:rsid w:val="004300C9"/>
    <w:rsid w:val="00430FE6"/>
    <w:rsid w:val="004B4316"/>
    <w:rsid w:val="004B4F17"/>
    <w:rsid w:val="004B6C3A"/>
    <w:rsid w:val="004E4C9E"/>
    <w:rsid w:val="004F669B"/>
    <w:rsid w:val="004F6911"/>
    <w:rsid w:val="00507001"/>
    <w:rsid w:val="005255DB"/>
    <w:rsid w:val="00531642"/>
    <w:rsid w:val="00536513"/>
    <w:rsid w:val="005374E5"/>
    <w:rsid w:val="00560A14"/>
    <w:rsid w:val="00562D09"/>
    <w:rsid w:val="00564330"/>
    <w:rsid w:val="005644D9"/>
    <w:rsid w:val="00566102"/>
    <w:rsid w:val="005836A5"/>
    <w:rsid w:val="005943DC"/>
    <w:rsid w:val="0059691C"/>
    <w:rsid w:val="005D0327"/>
    <w:rsid w:val="005E5F62"/>
    <w:rsid w:val="005F2AF8"/>
    <w:rsid w:val="006114EF"/>
    <w:rsid w:val="0065332F"/>
    <w:rsid w:val="00667B89"/>
    <w:rsid w:val="006803AA"/>
    <w:rsid w:val="00687312"/>
    <w:rsid w:val="0069762D"/>
    <w:rsid w:val="006C5CE2"/>
    <w:rsid w:val="006D234A"/>
    <w:rsid w:val="006D4501"/>
    <w:rsid w:val="006E0346"/>
    <w:rsid w:val="006E1977"/>
    <w:rsid w:val="00711177"/>
    <w:rsid w:val="00742417"/>
    <w:rsid w:val="007715D7"/>
    <w:rsid w:val="00795943"/>
    <w:rsid w:val="007B62F2"/>
    <w:rsid w:val="007B6460"/>
    <w:rsid w:val="007D02E7"/>
    <w:rsid w:val="007D5D05"/>
    <w:rsid w:val="007D6643"/>
    <w:rsid w:val="007E7192"/>
    <w:rsid w:val="007E788B"/>
    <w:rsid w:val="007F7705"/>
    <w:rsid w:val="008279E2"/>
    <w:rsid w:val="008309D9"/>
    <w:rsid w:val="008373FB"/>
    <w:rsid w:val="00865BF9"/>
    <w:rsid w:val="0088677F"/>
    <w:rsid w:val="008873C8"/>
    <w:rsid w:val="00890812"/>
    <w:rsid w:val="008C245B"/>
    <w:rsid w:val="008F0A3E"/>
    <w:rsid w:val="008F293B"/>
    <w:rsid w:val="00920D9A"/>
    <w:rsid w:val="009450BD"/>
    <w:rsid w:val="00955B54"/>
    <w:rsid w:val="00996E90"/>
    <w:rsid w:val="009A6136"/>
    <w:rsid w:val="009D2E34"/>
    <w:rsid w:val="009E55E0"/>
    <w:rsid w:val="00A1015F"/>
    <w:rsid w:val="00A31828"/>
    <w:rsid w:val="00A359E1"/>
    <w:rsid w:val="00A60B7F"/>
    <w:rsid w:val="00A83463"/>
    <w:rsid w:val="00AA3FB9"/>
    <w:rsid w:val="00AF7219"/>
    <w:rsid w:val="00B06A1D"/>
    <w:rsid w:val="00B52F2D"/>
    <w:rsid w:val="00B56154"/>
    <w:rsid w:val="00B56A0F"/>
    <w:rsid w:val="00B770F9"/>
    <w:rsid w:val="00B8230F"/>
    <w:rsid w:val="00B963AB"/>
    <w:rsid w:val="00BE5555"/>
    <w:rsid w:val="00C13D32"/>
    <w:rsid w:val="00C16DC0"/>
    <w:rsid w:val="00C24420"/>
    <w:rsid w:val="00C24DFB"/>
    <w:rsid w:val="00C604B6"/>
    <w:rsid w:val="00C71282"/>
    <w:rsid w:val="00C953F9"/>
    <w:rsid w:val="00CA651F"/>
    <w:rsid w:val="00CB5960"/>
    <w:rsid w:val="00CF179D"/>
    <w:rsid w:val="00D35242"/>
    <w:rsid w:val="00D37737"/>
    <w:rsid w:val="00D80264"/>
    <w:rsid w:val="00DC54D7"/>
    <w:rsid w:val="00DD7B0C"/>
    <w:rsid w:val="00DD7DC7"/>
    <w:rsid w:val="00DE3A1E"/>
    <w:rsid w:val="00DE41B1"/>
    <w:rsid w:val="00DE76C0"/>
    <w:rsid w:val="00DF0548"/>
    <w:rsid w:val="00DF5D77"/>
    <w:rsid w:val="00E2431F"/>
    <w:rsid w:val="00E37858"/>
    <w:rsid w:val="00E40632"/>
    <w:rsid w:val="00E40701"/>
    <w:rsid w:val="00E44945"/>
    <w:rsid w:val="00E6424A"/>
    <w:rsid w:val="00E64A15"/>
    <w:rsid w:val="00E7282B"/>
    <w:rsid w:val="00E76E46"/>
    <w:rsid w:val="00E82C4F"/>
    <w:rsid w:val="00E9648F"/>
    <w:rsid w:val="00EA21B4"/>
    <w:rsid w:val="00EA6847"/>
    <w:rsid w:val="00EC2AA4"/>
    <w:rsid w:val="00EC743B"/>
    <w:rsid w:val="00EE6516"/>
    <w:rsid w:val="00F10C7F"/>
    <w:rsid w:val="00F15439"/>
    <w:rsid w:val="00F245C4"/>
    <w:rsid w:val="00F31B06"/>
    <w:rsid w:val="00F544D7"/>
    <w:rsid w:val="00F777A7"/>
    <w:rsid w:val="00F80116"/>
    <w:rsid w:val="00F814F3"/>
    <w:rsid w:val="00F90D36"/>
    <w:rsid w:val="00FA125F"/>
    <w:rsid w:val="00FB0426"/>
    <w:rsid w:val="00FC12C4"/>
    <w:rsid w:val="00FD243B"/>
    <w:rsid w:val="00FD5C6D"/>
    <w:rsid w:val="00FD5CFA"/>
    <w:rsid w:val="00FE3812"/>
    <w:rsid w:val="00FF1F8A"/>
    <w:rsid w:val="00FF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0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0A79"/>
  </w:style>
  <w:style w:type="paragraph" w:styleId="a5">
    <w:name w:val="footer"/>
    <w:basedOn w:val="a"/>
    <w:link w:val="a6"/>
    <w:uiPriority w:val="99"/>
    <w:semiHidden/>
    <w:unhideWhenUsed/>
    <w:rsid w:val="00370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0A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52B4-BB15-498B-9CAE-7F71988C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16-12-14T07:33:00Z</cp:lastPrinted>
  <dcterms:created xsi:type="dcterms:W3CDTF">2010-04-23T02:49:00Z</dcterms:created>
  <dcterms:modified xsi:type="dcterms:W3CDTF">2016-12-14T07:43:00Z</dcterms:modified>
</cp:coreProperties>
</file>